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25" w:rsidRDefault="00860FA9" w:rsidP="00860FA9">
      <w:pPr>
        <w:rPr>
          <w:rFonts w:ascii="Verdana" w:hAnsi="Verdana"/>
          <w:color w:val="000000"/>
          <w:sz w:val="23"/>
          <w:szCs w:val="23"/>
          <w:shd w:val="clear" w:color="auto" w:fill="FFFFFF"/>
        </w:rPr>
      </w:pPr>
      <w:r>
        <w:rPr>
          <w:rFonts w:ascii="Verdana" w:hAnsi="Verdana"/>
          <w:color w:val="000000"/>
          <w:sz w:val="23"/>
          <w:szCs w:val="23"/>
          <w:shd w:val="clear" w:color="auto" w:fill="FFFFFF"/>
        </w:rPr>
        <w:t>Куршакова Наталья Борисовна. Организационно-экономический механизм обеспечения конкурентоспособности услуг региональных банков Российской Федерации : Дис. ... д-ра экон. наук : 08.00.10 : СПб., 2004 418 c. РГБ ОД, 71:05-8/372</w:t>
      </w:r>
    </w:p>
    <w:p w:rsidR="00860FA9" w:rsidRPr="00860FA9" w:rsidRDefault="00860FA9" w:rsidP="00860FA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60FA9">
        <w:rPr>
          <w:rFonts w:ascii="Verdana" w:eastAsia="Times New Roman" w:hAnsi="Verdana" w:cs="Times New Roman"/>
          <w:b/>
          <w:bCs/>
          <w:color w:val="AC370B"/>
          <w:kern w:val="0"/>
          <w:sz w:val="29"/>
          <w:szCs w:val="29"/>
          <w:lang w:eastAsia="ru-RU"/>
        </w:rPr>
        <w:t>Содержание к диссертации</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Введение</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Глава I. Развитие производства банковских услуг в современной России как объект исследования и управления 21</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1.1. Характеристика современного состояния банковского сектора России и анализ тенденций развития производства банковских услуг 21 -</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1.2. Диверсификация и классификация банковских услуг и их ранжирование по актуальности и эффективности для клиентов коммерческих банков 56</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1.3. Обоснование направлений повышения эффективности и конкурентоспособности производства банковских услуг в регионах России 89</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Выводы по главе I 102</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Глава II. Методологические основы и методы производства конкурентоспособных банковских услуг бизнес-клиентам... 105</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2.1. Разработка новых видов банковских продуктов и услуг, ориентированных на потребности бизнеса клиентов с учетом их жизненного цикла 105</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2.2. Исследование факторов, определяющих конкурентоспособность банковских услуг в сфере бизнеса 134</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2.3. Методы интегральной оценки конкурентоспособности банковских услуг для бизнес-клиентов 150</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Выводы по главе II 164</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Глава III. Совершенствование организации функционирования региональных коммерческих банков в условиях диверсификации видов деятельности и развития бизнес-клиентов.. 166</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3.1. Инновационные технологии в производстве конкурентоспособных банковских услуг при развитии и диверсификации деятельности региональных банков 166</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3.2. Формирование организационной структуры региональных банков, адекватной их целям и функциям при развитии производства конкурентоспособных услуг для клиентов 187</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lastRenderedPageBreak/>
        <w:t>3.3. Организация оперативной работы подразделений банков для обеспечения конкурентоспособности их услуг 208</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Выводы по главе III 223</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Глава IV. Маркетинговый анализ и планирование развития производства конкурентоспособных банковских услуг 225</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4.1. Организация маркетинговых исследований для развития производства банковских услуг 225</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4.2. Система маркетингового планирования как основа обеспечения конкурентоспособности банковских услуг для бизнес-клиентов 258</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Выводы по главе IV 276</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Глава V Предпосылки создания и функционирования системы обеспечения конкурентоспособности производства банковских услуг 278</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5.1. Формирование системы маркетинга партнерских отношений в коммерческих банках для повышения</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их конкурентоспособности 278</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5.2. Разработка предложений по созданию системы подготовки персональных менеджеров для коммерческих банков по работе с бизнес-клиентами 296</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Выводы по главе V 310</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Заключение 312</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Библиографический список 321</w:t>
      </w:r>
    </w:p>
    <w:p w:rsidR="00860FA9" w:rsidRPr="00860FA9" w:rsidRDefault="00860FA9" w:rsidP="00860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60FA9">
        <w:rPr>
          <w:rFonts w:ascii="Verdana" w:eastAsia="Times New Roman" w:hAnsi="Verdana" w:cs="Times New Roman"/>
          <w:color w:val="000000"/>
          <w:kern w:val="0"/>
          <w:sz w:val="23"/>
          <w:szCs w:val="23"/>
          <w:lang w:eastAsia="ru-RU"/>
        </w:rPr>
        <w:t>Приложения 335</w:t>
      </w:r>
    </w:p>
    <w:p w:rsidR="00860FA9" w:rsidRDefault="00860FA9" w:rsidP="00860FA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России - одна из важнейших структур рыночной экономики, объединяющая все экономическое пространство страны, всех субъектов экономики, независимо от сферы деятельности и форм собственности. Характерными чертами современного этапа развития банковского сектора Российской Федерации в условиях транзитивной экономики являются положительные тенденции по укреплению кредитных учреждений, улучшению их финансового состояния в результате реструктуризации банковской системы, вывода с рынка несостоятельных банков, а также в результате деятельности коммерческих банков по обеспечению платежеспособности. За период с 1998 по 2002 г. общее количество кредитных организаций сократилось на 22%. Число кредитных организаций, имеющих серьезные финансовые трудности и находящихся в критическом финансовом состоянии, снизилось на 38%.</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lastRenderedPageBreak/>
        <w:t>Несмотря на положительные тенденции, нельзя сказать, что все проблемы, стоящие перед банковской системой, решены. Реформа банковского сектора идет с некоторым отставанием от реформирования экономики в целом, банковский сектор остается пока узким местом экономики [179], поэтому в ближайшие годы предстоит решать многие вопросы, в том числе вопросы совершенствования законодательной базы, внедрения международных стандартов бухгалтерской и финансовой отчетности, создания условий здоровой конкуренции в банковской среде, капитализации, обеспечения общей платежеспособности системы, разработки эффективного механизма банковского надзора и др. Несомненно, от решения вышеназванных вопросов зависит дальнейшее развитие банковского сектора, повышение эффективности работы банков. Вместе с тем, в условиях динамичной и быстроразвивающей-ся рыночной среды для региональных банков продолжает существовать проблема обеспечения устойчивого функционирования на рынке банковских услуг, что связано с ростом конкуренции за платежеспособных клиентов, вы званной продолжающимся процессом консолидации банковской системы и экспансией крупных российских банков в регионы. В результате происходит увеличение числа филиалов иногородних банков и сокращение числа региональных банков.</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Региональные банки занимают особое место в банковской системе России и регионах, поскольку осуществляют деятельность с учетом специфики регионов, ориентируясь на потребности хозяйствующих субъектов и населения, размещая денежные средства юридических и физических лиц в перспективные отрасли, приоритетные предприятия, инвестиционные проекты, имеющие стратегическое значение для развития регионов, участвуя в решении социальных проблем. Несмотря на значение региональных банков для экономики регионов, на их долю приходится лишь 16% совокупных активов банков, 84% размещено банками и их филиалами, расположенными в Москве [139, с. 26].</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Важно выделить, что региональные банки продолжают использовать интуитивные методы работы с клиентами, которые в условиях конкуренции уже неэффективны. В банках сохраняется традиционная или функциональная организационная структура, ориентированная на предоставление различных видов банковской продукции, а не на потребности однородных групп потребителей, в связи с чем разработка продуктов происходит без учета потребности. Персонал региональных банков недостаточно подготовлен для индивидуальной работы с клиентами, сложность заключается в его отборе и переподготовке. Практически не используются маркетинговые исследования для формирования продуктовой и клиентской политики и ее корректировке. Трудно внедряется система маркетингового планирования, ориентированного на развитие долгосрочных отношений с клиентами и разработку услуг.</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 xml:space="preserve">Решение проблемы устойчивого функционирования региональных банков, сохранения их позиций в банковской системе регионов и в целом в Российской Федерации требует формирования научно-обоснованного механизма обеспечения конкурентоспособности услуг региональных банков, </w:t>
      </w:r>
      <w:r>
        <w:rPr>
          <w:rFonts w:ascii="Verdana" w:hAnsi="Verdana"/>
          <w:color w:val="000000"/>
          <w:sz w:val="23"/>
          <w:szCs w:val="23"/>
        </w:rPr>
        <w:lastRenderedPageBreak/>
        <w:t>внедрение которого позволит укрепить положение данной группы кредитных организаций в банковской системе России.</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Следует признать, что теория и практика организационно-экономического механизма обеспечения конкурентоспособности услуг региональных банков с учетом особенностей транзитивной экономики является достаточно новой и поэтому слабо разработанной отраслью научного знания. В экономической литературе этим вопросам уделено недостаточно внимания, хотя в условиях, когда «острейшая конкуренция в банковском бизнесе является уже объективной реальностью, которая с каждым годом по мере развития сети коммерческих банков и различных небанковских институтов постоянно возрастает» [101, с. 226], значимость их высока.</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определить глубину изученности проблемы, автором систематизированы и рассмотрены различные научные источники по нескольким направлениям - банковское дело, менеджмент и управление предприятием, маркетинг, управление персоналом.</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Изучение позволяет говорить о следующем.</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1. В источниках по банковскому делу таких авторов, как И. Т. Балабанов [8], Л. Д. Булычев, В. Д. Никифорова [16], Б. Бухвальд [19], О. В. Гончарук [29], В. И. Дихтяр [37], Е. Ф. Жуков [42], С. В. Захаров [128], А. Н. Иванов [44], В. И. Колесников [52], Э. А. Козловская, О. И. Лаврушин [60], Е. А. Лебедев, А. В. Мурычев [139], Н. А. Савинская [86], В. К. Сенчагов [90], Г. Н. Щербакова [116], А. А. Хандруев [159] и других, представлены: характеристика современной кредитно-денежной системы России; принципы деятельности, функции Банка России и коммерческих банков; кредитно-расчетное обслуживание и проведение других операций.</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Причины финансовых кризисов, последствия, механизмы выхода исследуются А. Г. Грязновой [32], В. Л. Василенок [21], О. И. Лаврушиным [9], [60], Н. П. Пепеловой [145]. Проблемам конкуренции в банковском секторе России посвящена книга А. М. Тавасиева, Н. М. Ребельского [96], в ней на основе анализа законодательства, нормативно-правовой и методической ба зы, практического опыта, научных разработок комплексно освещены вопросы развития конкуренции. Необходимо подчеркнуть, что из всего круга литературы по банковской тематике только в работе Ю. С. Масленченкова и A. М. Тавасиева [71] частично рассматривается взаимодействие банка как партнера предприятия.</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 xml:space="preserve">2. Обзор источников по менеджменту, управлению деятельностью предприятий показал, что вопросам менеджмента как науке, практике и искусству управления, целостному, логически обоснованному взгляду на управленческую деятельность посвящены труды многих зарубежных ученых: Р. Л. Дафта [34], Питера Дойля [38], М. X. Месхона, М. Альберта, Ф. Хе-доури [73], П. Милгрома, Дж. Робертса [74], А. А.Томпсона, А. Дж. Стрик-ленда [99], а также отечественных ученых: А. В. Бусыгина [17], В. С. Кабакова [47], А. К. Казанцева [48], М. И. Кныша [50], Ю. В. Кузнецова, В. И. Под-лесных [58], М. Л. Лукашевича, А. Г. Медведева [66], К. Ф. Пузыни </w:t>
      </w:r>
      <w:r>
        <w:rPr>
          <w:rFonts w:ascii="Verdana" w:hAnsi="Verdana"/>
          <w:color w:val="000000"/>
          <w:sz w:val="23"/>
          <w:szCs w:val="23"/>
        </w:rPr>
        <w:lastRenderedPageBreak/>
        <w:t>[81], B. Н. Рыбина [83], Д. В. Шопенко [115] и др. Теоретическим и практическим вопросам разработки и реализации управленческих решений, базирующихся, с одной стороны, на российской практике управления, а с другой — учитывающих опыт западного менеджмента, посвящены работы О. А. Волмянской, Э. И. Волмянского [24], В. В. Глухова [25], Б. Г. Литвака [63], Э. А. Смирнова [91] и др. В. В. Глущенко, И. И. Глушенко [26], П. Друкером [39], О. Н. Жариковым, В. И. Королевской [41], М. Морисом [75], В. С. Юкаевой [120], представлены особенности применения системного анализа в управлении, рассмотрена суть системного подхода, теоретические положения и практические приемы разработки управленческих решений. Вместе с тем, методы и модели разработки управленческих решений в сфере банковской деятельности представлены ограниченно. Только в работе «Банковское дело: стратегическое руководство» [10] содержится систематическое изложение стратегий, концепций, процедур, которые позволяют найти подходы для разработки конкурентоспособных услуг.</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вопросы инновационной деятельности, организации инновационных программ, формирования портфеля новшеств и инноваций, их разработки, освоения, производства и реализации изложены в трудах ученых С. Д. Ильенковой [45], Ю. П. Морозова [76], В. П. Попкова [80], Б. Санто [88], А. Б. Титова [98], Р. А. Фатхутдинова [105] и др. Что же касается использования инноваций в деятельности коммерческих банков для повышения их конкурентоспособности, улучшения качества обслуживания клиентов, то эта тема представлена частично в работе Э. А. Уткина, Г. И. Морозовой, Н. И. Морозовой [102].</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Исследования конкурентоспособности товаров и услуг приводятся в работах А. А. Воронова [126], И. М. Лифица [65], О. Ковылиной [135], А. М. Нем-чина [70], В. Д. Шкардуна [163] и др. Конкурентоспособность же банковских услуг изучается немногими учеными, среди них - И. Андреев [122], А. П. Мирецкий [138].</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 xml:space="preserve">3. Теоретические, методологические и практические аспекты управления маркетингом, его сущность, принципы, технические приемы, возможности повышения с его помощью эффективности деятельности фирмы, взаимосвязь со стратегией раскрыты в трудах зарубежных ученых Ф. Котлера [54], [55], Т. Левитта, М. Портера [49], Дж. Эткинсона, Й. Уилсона [119], а также отечественных ученых Т. П. Данько [33], П. С. Завьялова [43], А. А. Лаптева, И. П. Конева, Л. П. Силаньева [61], А. А. Бравермана [15] и др. В работах содержится анализ теоретического и практического опыта маркетинговой управленческой деятельности в контексте развития современных экономических знаний, применения маркетинговой модели управления. Однако эти вопросы применительно к сфере банковских услуг остаются не полностью изученными, хотя часть их и рассматривается отдельными авторами, среди них Е. В. Егоров, А. В. Романов, В. А. Романова [40], В. Т. Севрук [89], И. О. Спицын, Я. О. Спицын [93], Э. А. Уткин [101]. Кроме того, в отечественной литературе слабо представлен прикладной инструментарий, которым можно было бы воспользоваться банкам для установления и укрепления партнерских отношений с клиентами. Так, программы, позволяющие расширять круг лояльных покупателей, создавать </w:t>
      </w:r>
      <w:r>
        <w:rPr>
          <w:rFonts w:ascii="Verdana" w:hAnsi="Verdana"/>
          <w:color w:val="000000"/>
          <w:sz w:val="23"/>
          <w:szCs w:val="23"/>
        </w:rPr>
        <w:lastRenderedPageBreak/>
        <w:t>и укреплять долгосрочные, стратегические отношения с поставщиками описаны лишь для торговых предприятий, например в работах «Основы розничной торговли» [62], «Маркетинг партнерских отношений» [30], «Деловые отношения с покупателями: успешная торговля и маркетинг в бизнесе» [78]. Поэтому возникает потребность в разработке дополнительных инструментов, обеспечивающих формирование маркетинга партнерских отношений в региональных банках, направленного на развитие сотрудничества с клиентами и обеспечения конкурентоспособности услуг.</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4. В результате изучения научной литературы установлено, что на конкурентоспособность услуг оказывают непосредственное влияние маркетинговое планирование и исследования. Процесс маркетингового планирования от сбора информации о рынке до составления бюджета маркетинговых мероприятий рассматривается в трудах таких ученых, как Дж. Вествуд [23], Ф. Кот-лер [54], Г. Д. Крылова, М. И. Соколова [57], Н. Н. Куницина, Л. И. Ушвицкий, А. В. Малеева [59]. Вместе с тем, вопрос организации маркетингового планирования в банковской сфере рассматривается частично, применительно к разработке маркетинговой стратегии.</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Проблемам и вопросам организации и проведения маркетинговых исследований посвящено достаточно много работ, в том числе таких исследователей, как Г. Л. Багиев, И. Аренков [7], Д. И. Баркан [12], С. Г. Божук, Л. Н. Ковалик [14], А. А. Браверман [15], Е. П. Голубков [27], Д. Джоббер [35], П. Р. Диксон [36], П. С. Завьялов [43], Ф. Котлер [55], Малхотра Нэреш [67], В. Е. Хруцкий, И. В. Корнеева [111], Дж. Эванс, Б. Берман [117] и других. Маркетинговые исследования в области банковского дела проводят И. О. Спицын, Я. О. Спицин [93], Э. А. Уткин [101], Л. В. Фалько [103]. Методические основы исследований заложены в трудах И. А. Бутенко [18], В. Г. Гре-чихина [31], В. А. Ядова [121] и др. Вместе с тем, для полного и качественного проведения исследований при разработке и корректировке маркетинговых планов, обеспечивающих конкурентоспособность услуг банка, этого недостаточно, что требует дальнейших разработок.</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5. Основы кадрового менеджмента, планирование кадровой работы, порядок приема, отбора персонала, механизмы координации действий работников, стимулов и мотивов трудовой активности излагаются зарубежными и отечественными учеными, в том числе А. О. Блиновым, О. В. Василевской [13], А. А. Васькиным [22], Л. Ивановской, Н. Сусловой [127], П. Милгром, Дж. Роберте [74], Э. Е. Старобинским [94], В. В. Травиным, В. А. Дятловым [100] и др. Несмотря на значительное число публикаций, вместе с тем, применительно к банковской сфере эти вопросы остаются практически не изученными. Небольшие по объему публикации изданы Э. Эводом и Д. Евст-фьевым [10], В. С. Захаровым [128], А. Б. Токаревой [154] и др.</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 xml:space="preserve">Итак, в результате изучения научных источников отечественных и зарубежных ученых сделан вывод о том, что теория формирования организационно-экономического механизма обеспечения конкурентоспособности услуг региональных банков является достаточно новой областью экономической науки. Многие вопросы этой области слабо </w:t>
      </w:r>
      <w:r>
        <w:rPr>
          <w:rFonts w:ascii="Verdana" w:hAnsi="Verdana"/>
          <w:color w:val="000000"/>
          <w:sz w:val="23"/>
          <w:szCs w:val="23"/>
        </w:rPr>
        <w:lastRenderedPageBreak/>
        <w:t>разработаны. В связи с этим выделены вопросы, которые не получили достаточной разработки. Это вопросы, связанные с определением современных направлений повышения эффективности деятельности региональных банков; раскрытием сущности и особенностей организационно-экономического механизма, обеспечивающего конкурентоспособность банковских услуг; организацией маркетингового планирования и маркетинговых исследований в региональных банках; формированием маркетинга партнерских отношений; а также вопросы взаимодействия региональных банков с клиентами на основе теории маркетинга партнерских отношений; разработки прикладного инструментария, обеспечивающего применение маркетинговой концепции управления для формирования и развития партнерских отношений в региональных банках.</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Актуальность решения вопросов формирования организационно-экономического механизма обеспечения конкурентоспособности услуг ре гиональных банков, таким образом, непосредственно определяется состоянием ее разработки. Нерешенность многих научных и практических задач в данной области и обусловила выбор темы для проведения дальнейших научных и прикладных исследований, определила цель, задачи, структуру и содержание диссертации.</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развитие теоретических и методологических основ обеспечения конкурентоспособности услуг региональных банков в условиях переходной экономики.</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указанной цели были поставлены и решены следующие задачи:</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проведен анализ современного состояния банковского сектора и тенденций развития банковских услуг в России;</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обоснованы направления деятельности региональных банков, обеспечивающие конкурентоспособность банковских услуг;</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изучены направления и разновидности диверсификации банковских услуг, составлена классификация услуг по критерию актуальности для клиентов региональных банков;</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разработан процесс создания банковских услуг, ориентированных на потребности бизнеса клиентов региональных банков;</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проведена оценка факторов, определяющих конкурентоспособность банковских услуг, и разработаны методы оценки конкурентоспособности;</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разработаны инновационные технологии, обеспечивающие конкурентоспособность банковских услуг;</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разработана модель организационной структуры региональных банков, способствующая повышению конкурентоспособности их услуг;</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ожена организация оперативной работы региональных банков, </w:t>
      </w:r>
      <w:r>
        <w:rPr>
          <w:rFonts w:ascii="Verdana" w:hAnsi="Verdana"/>
          <w:color w:val="000000"/>
          <w:sz w:val="23"/>
          <w:szCs w:val="23"/>
        </w:rPr>
        <w:lastRenderedPageBreak/>
        <w:t>обеспечивающая повышение конкурентоспособности банковских услуг;</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разработаны системы маркетингового планирования и маркетинговых исследований, направленные на сохранение конкурентоспособности услуг региональных банков;</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сформирована система обеспечения конкурентоспособности услуг региональных банков - система маркетинга партнерских отношений.</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организационно-экономические отношения, возникающие при обеспечении конкурентоспособности банковских услуг в регионах Российской Федерации.</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ятельность региональных банков.</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диссертации составили труды отечественных и зарубежных ученых по вопросам теории банковского дела, общего и банковского менеджмента, банковского маркетинга, управления банковским персоналом.</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Для решения поставленных в работе задач использовались системный анализ, методы разработки управленческих решений, методы выборки и специализированных опросов, методы научного наблюдения, эксперимента, экспертные оценки, статистические методы. Информационную базу составили законодательные и нормативные акты, регламентирующие деятельность коммерческих банков, официальная информация банков, статистические данные, аналитические материалы Банка России, Ассоциации российских банков, Ассоциации региональных банков «Россия», региональных банков Омского региона.</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 заключается в следующем:</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научно обоснованы направления формирования стратегии развития региональных банков и обеспечения конкурентоспособности банковских услуг на основе диверсификации деятельности и использования концепции персонального менеджмента, позволяющие региональным банкам в условиях конкуренции укреплять рыночные позиции;</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разработаны теоретические основы формирования организационно-экономического механизма обеспечения конкурентоспособности услуг региональных банков, включающих в себя: определение целей, задач, принципов формирования организационно-экономического механизма, обоснование структуры организационно-экономического механизма, алгоритм формирования и совершенствования организационно-экономического механизма в целом, его подсистем, блоков, элементов, что реализует системный подход к организации управления конкурентоспособностью региональных банков;</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разработаны концепция обеспечения конкурентоспособности услуг региональных банков на различных стадиях жизненного цикла банковских услуг; методы интегральной оценки конкурентоспособности банковских услуг с использованием нового критерия для оценки конкурентоспособности -</w:t>
      </w:r>
      <w:r>
        <w:rPr>
          <w:rFonts w:ascii="Verdana" w:hAnsi="Verdana"/>
          <w:color w:val="000000"/>
          <w:sz w:val="23"/>
          <w:szCs w:val="23"/>
        </w:rPr>
        <w:lastRenderedPageBreak/>
        <w:t>«актуальность услуги для бизнеса клиента», новой классификации основных банковских услуг по данному критерию, а также на основе общих и индивидуальных факторов, значимых для бизнеса разных групп клиентов и влияющих на их решение о сотрудничестве с региональными банками;</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разработаны инновационная технология и модель обслуживания бизнес-клиентов региональных банков с использованием персональных менеджеров, модель организационной структуры региональных банков при формировании института персональных менеджеров, обеспечивающие укрепление и расширение клиентской базы, а также разработку, внедрение и реализацию конкурентоспособных банковских услуг;</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обоснована и разработана для региональных банков система маркетингового анализа и маркетингового планирования конкурентоспособности банковских услуг с элементами организации маркетинговых исследований внешней среды, внутреннего состояния регионального банка, потребителей банковских услуг, банков-конкурентов и небанковских кредитных организаций; разработки общего маркетингового плана, маркетинговых планов по корпоративным и индивидуальным клиентам, продуктовых планов бизнес-подразделений, планов продаж филиалов;</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разработана комплексная система маркетинга партнерских отношений в региональных банках, включающая в себя следующие элементы: со стороны банка - стратегия регионального банка в отношении клиентов и банковских продуктов (услуг), планирование маркетинга партнерских отношений, персонал банка, ориентированный на развитие отношений с клиентами, технологии по сохранению и привлечению клиентов, банковские продукты и услуги, контроль за развитием маркетинга партнерских отношений; со стороны бизнес-клиентов (партнеров) - ключевые клиенты, перспективные и потенциально приоритетные клиенты для банка; эта система позволяет повышать эффективность деятельности региональных банков, укреплять позиции на региональных рынках за счет внедрения новых банковских услуг и развития традиционных услуг.</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На защиту выносятся следующие научные положения.</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Направления формирования стратегии развития региональных банков и обеспечения конкурентоспособности услуг за счет диверсификации деятельности и использования концепции персонального менеджмента.</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основы формирования организационно-экономического механизма обеспечения конкурентоспособности услуг региональных банков.</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Концепция обеспечения конкурентоспособности услуг региональных банков; методы интегральной оценки конкурентоспособности банковских услуг, основанные на применении классификации, составленной по критерию актуальности услуг для клиентов, и на выявленных факторах, определяющих конкурентоспособность услуг для разных групп бизнес-клиентов.</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 xml:space="preserve">Модель персонального менеджера, модель организационной структуры </w:t>
      </w:r>
      <w:r>
        <w:rPr>
          <w:rFonts w:ascii="Verdana" w:hAnsi="Verdana"/>
          <w:color w:val="000000"/>
          <w:sz w:val="23"/>
          <w:szCs w:val="23"/>
        </w:rPr>
        <w:lastRenderedPageBreak/>
        <w:t>регионального банка, основанная на использовании концепции персонального менеджмента для обеспечения конкурентоспособности услуг.</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Методология обслуживания бизнес-клиентов по типу персональных менеджеров, методические рекомендации по развитию долгосрочных отношений с бизнес-клиентами и привлечению на обслуживание новых, программа формирования института персональных менеджеров и методические рекомендации по его внедрению.</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положения и инструментарий маркетинговых исследований, проводимых с целью обеспечения конкурентоспособности ус луг, а также маркетингового планирования как основы для конкурентоспособности.</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7. Система маркетинга партнерских отношений, позволяющая обеспечивать конкурентоспособность услуг банка.</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диссертационного исследования заключается в том, что разработанные в работе методические положения, технологии, инструментарий, рекомендации по обеспечению конкурентоспособности банковских услуг на рынке, развитию долгосрочных отношений с бизнес-клиентами, привлечению новых клиентов, формированию института персональных менеджеров, организации маркетинговых исследований и маркетингового планирования используются в деятельности отдельных коммерческих банков Санкт-Петербургского филиала ООО «Москомприват-банк» (справка № 11/4 от 04.01.03), ОАО «УралСиб» в г. Омске (справка № 1/22 от 17.04.03 г.); АБ «Газпромбанк» в г. Омске (справка № 61 от 11.02.03), ОАО «Омскпромстройбанк» (акт № 16-05/728 от 05.11.02).</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й, полученные автором в диссертации, использованы в ходе разработки базового курса «Банковский маркетинг» и спецкурса «Маркетинг партнерских отношений в коммерческом банке» для студентов факультета международного бизнеса Омского государственного университета (справка № 178/3 от 02.06.03). Отдельные положения внедрены в учебный процесс Многофункциональной Банковской школы Банка России (Омск) и используются при составлении программ обучения, проведения занятий (справка № 01-26/687 от 29.10.03). Система подготовки и переподготовки банковских сотрудников внедрена в ОАО «Омскпромстройбанк», где на основе разработок автора создан центр подготовки и переподготовки персонала (справка № 06-05/ 215 от 01.10.03). Результаты исследований использовались и в итоговых документах ряда научных российских и региональных конференций (справка № 49 от 20.08.02).</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результаты и выводы могут использоваться коммерческими банками, департаментами Банка России, Главными территориальными управлениями Банка России для повышения финансовой устойчивости банковского сектора. Разработанные классификации, модели, схемы, алгоритмы, а также методы анализа, планирования, организации и осуществления деятельности, обеспечивающие конкурентоспособность услуг, </w:t>
      </w:r>
      <w:r>
        <w:rPr>
          <w:rFonts w:ascii="Verdana" w:hAnsi="Verdana"/>
          <w:color w:val="000000"/>
          <w:sz w:val="23"/>
          <w:szCs w:val="23"/>
        </w:rPr>
        <w:lastRenderedPageBreak/>
        <w:t>могут быть непосредственно использованы в сфере управления устойчивым развитием региональных банков.</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Тема разрабатывалась в рамках программы поддержки финансовых учреждений, реализуемой в России под эгидой Мирового и Европейского банков реконструкции и развития. Рассматриваемые проблемы являлись составной частью реализации стратегических задач ОАО «Омскпромстройбанк» на период 1997-2002 гг. Основные ее результаты внедрены во всех отделениях этого банка.</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Основные выводы и рекомендации доложены и одобрены на 15 научно-практических конференциях по проблемам развития региональных банков, в том числе на Всероссийской научно-практической конференции «Общество. Человек. Экономика. Труд. Культура» (Омск, 1996), Региональной научно-методической конференции «Развитие человеческого потенциала» (Омск, 1998), Городской конференции «Стратегический план: концепция развития города» (Омск, 1999), научной конференции «Современное общество» (Омск, 1999), Всероссийской научно-практической конференции «Становление личности на современном этапе» (Бийск, 2000), Межрегиональной конференции «Взаимодействие административных, строительных, риэлторских и финансовых структур с целью развития рынка недвижимости» (Омск, 2001), III межвузовской конференции аспирантов и докторантов «Теория и практика финансов и банковского дела на современном этапе» (Санкт-Петербург, 2001), научно-практической конференции «Информационные технологии - важный фактор повышения качества обучения» (Омск, 2001), Первой региональной научно-практической конференции профессиональных бухгалтеров (Омск, 2002), Первой Всероссийской научно-практической конференции «Проблемы и опыт совершенствования управления и повышения эффективности функционирования учреждений и предприятий социальной сферы» (Санкт-Петербург, 2002), научно-практической конференции «Управление банковским персоналом: опыт, проблемы, перспективы» (Омск, 2002), Межрегиональной научно-практической конференции «Стратегия регионального маркетинга Омской области - пути и перспективы» (Омск, 2003), научно-практической конференции «Банковский бизнес в регионе» (Омск, 2003), II Всероссийской научно-практической конференции «Проблемы и опыт совершенствования управления и повышения эффективности функционирования учреждений и предприятий социальной сферы» (Санкт-Петербург, 2003), V Межвузовской конференции аспирантов и докторантов «Теория и практика финансов и банковского дела на современном этапе» (Санкт-Петербург, 2003).</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научные результаты диссертации опубликованы в 66 научных и учебно-методических работах общим объемом 70,8 п.л., в том числе в трех монографиях объемом 30,1 п.л., учебном пособии объемом 9,7 п.л., в 62 статьях в научных журналах и изданиях, сборниках научных трудов, материалах научных конференций, из них 10 публикаций в журналах из перечня Высшей аттестационной комиссии, в одном из них представлена рецензия на монографию.</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lastRenderedPageBreak/>
        <w:t>Во Введении обоснована актуальность темы диссертации, определены ее цель, задачи, предмет и объект анализа, методологическая и информационная база, сформулированы ключевые элементы научной новизны, обоснованы теоретическая, практическая значимость и итоги реализации главных результатов исследования.</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В первой главе - «Развитие производства банковских услуг в современной России как объект исследования и управления» — исследовано современное состояние банковского сектора России, выявлены тенденции, существующие в банковской системе, определены перспективы ее развития, в том числе региональных банков; обоснованы предпосылки создания новых видов банковских услуг, направления и виды диверсификации деятельности коммерческих банков, новой классификации банковских услуг; определены пути повышения эффективности деятельности региональных банков и конкурентоспособности их услуг; выявлены внешние и внутренние факторы, влияющие на формирование организационно-экономического механизма, обеспечивающего конкурентоспособность услуг региональных банков.</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Методологические основы и методы производства конкурентоспособных банковских услуг бизнес-клиентам» — разработаны методологические и организационные основы создания новых конкурентоспособных банковских услуг, ориентированных на потребности бизнеса клиентов региональных банков; систематизированы ценовые и неценовые факторы, определяющие конкурентоспособность банковских услуг; разработаны методы интегральной оценки конкурентоспособности услуг с позиции бизнес-клиентов; выделены принципы создания организационно-экономического механизма обеспечения конкурентоспособности услуг региональных банков, разработана структура и алгоритм его формирования.</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 «Совершенствование организации функционирования региональных коммерческих банков в условиях диверсификации видов деятельности и развития бизнес-клиентов» — обоснованы инновационные технологии, обеспечивающие конкурентоспособность банковских услуг посредством использования института персональных менеджеров; разработана теоретическая модель персонального менеджера, ориентированного на решение проблем бизнес-клиентов регионального банка и внедрение новых услуг; обоснована модель организационной структуры регионального банка с использованием технологии деятельности персональных менеджеров; обобщены результаты эксперимента по применению в региональных банках такой структуры.</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В четвертой главе - «Маркетинговый анализ и планирование развития производства конкурентоспособных банковских услуг» — разработана система организации и проведения маркетинговых исследований, осуществляемых на различных этапах создания и предоставления банковских услуг; приведены результаты маркетинговых исследований, проводимых в коммерческих банках Омской области; разработаны методические рекомендации по внедрению и совершенствованию системы маркетингового планирования в региональных банках с целью обеспечения конкурентоспособности банковских услуг.</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lastRenderedPageBreak/>
        <w:t>В пятой главе - «Предпосылки создания и функционирования системы обеспечения конкурентоспособности производства банковских услуг» — на основе результатов эксперимента по использованию концепции персонального менеджмента и инновационной технологии обслуживания бизнес-клиентов предложена и аргументирована система маркетинга партнерских отношений в коммерческих банках, направленная на повышение конкурентоспособности банковских услуг; разработаны предложения по созданию системы целевой подготовки и переподготовки персонала, в том числе персональных менеджеров для разных по численности региональных банков.</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В Заключении подведены итоги исследования, сформулированы основные выводы й рекомендации по применению разработанных в диссертации положений.</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включает список литературы из 195 источников и 25 приложений, в которых представлены вспомогательно-аналитические материалы, иллюстрации отдельных положений.</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Содержание диссертации полно раскрывает методологические и технологические основы обеспечения конкурентоспособности банковских услуг для бизнес-клиентов региональных банков в условиях развития рынка, имеющих цель сохранять и развивать клиентскую базу. Этот целостный научный и практический результат обладает требуемой научной новизной, представляет решение проблемы, имеющей важное значение для региональных банков - опорных банков субъектов Российской Федерации.</w:t>
      </w:r>
    </w:p>
    <w:p w:rsidR="00860FA9" w:rsidRDefault="00860FA9" w:rsidP="00860F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современного состояния банковского сектора России и анализ тенденций развития производства банковских услуг</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России, являясь одной из важнейших структур рыночной экономики, представляет собой двухуровневую структуру управления, основу которой составляют коммерческие банки. Следует отметить, что после финансовых и банковских кризисов 1995, 1998 гг. происходят тенденции по укреплению кредитных учреждений, созданию в регионах опорных банков, способных обслуживать потребности реальной экономики. Анализируя современное состояние банковского сектора, отмечены следующие положительные тенденции.</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 xml:space="preserve">Первое/ За период 1995-2002 гг. количество кредитных организаций снизилось на 961 и на 1.01.03 составило 1329 (табл. 1.1, прил. 1), что вызвано последствиями финансовых кризисов и мероприятиями Банка России по реструктуризации банковской системы. Только в 1999 году лицензии были отозваны у трети крупнейших банков, имеющих разветвленную филиальную сеть. В 2001 году - у 20 кредитных организаций в основном небольших по величине активов, в 2002 году — у 26, что соответствующим образом отразилось на количестве филиалов. За период с 1997 по 2002 год их число сократилось на 3027 (с 6353 до 3326) [190]. В результате, можно с уверенностью говорить, что Банк России в процессе реструктуризации практически завершил вывод с рынка услуг несостоятельных банков. В то же </w:t>
      </w:r>
      <w:r>
        <w:rPr>
          <w:rFonts w:ascii="Verdana" w:hAnsi="Verdana"/>
          <w:color w:val="000000"/>
          <w:sz w:val="23"/>
          <w:szCs w:val="23"/>
        </w:rPr>
        <w:lastRenderedPageBreak/>
        <w:t>время процесс консолидации в банковской системе, начавшийся в середине 90-х гг., продолжается. За последние годы имел место 351 случай присоединения малых и средних банков к крупным.</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Второе. За 1999-2002 гг. на 77% снизилось число кредитных организаций, испытывающих серьезные финансовые трудности и находящихся в критическом финансовом положении. Доля этих организаций в общей структуре снижена с 10,5 до 0,5% (табл. 1.2).</w:t>
      </w:r>
    </w:p>
    <w:p w:rsidR="00860FA9" w:rsidRDefault="00860FA9" w:rsidP="00860F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новых видов банковских продуктов и услуг, ориентированных на потребности бизнеса клиентов с учетом их жизненного цикла</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Анализ научной литературы по банковскому делу позволил выяснить точку зрения ученых, исследующих вопросы развития банков, касающиеся разработки услуг. По их мнению, «главное внимание в стратегии развития коммерческие банки уделяют разработке новых или модернизации предоставляемых банковских продуктов, так как расценивают это важнейшее средство обеспечения стабильности своего функционирования, экономического роста и конкурентоспособности» [102, с. 222]. Учитывая актуальность этого вопроса, в данной главе ставится задача представить методологические основы и технологию создания конкурентоспособных банковских услуг.</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Используя терминологическую табл. 1.17, дадим определение новому банковскому продукту — это технологический процесс, включающий комплекс взаимосвязанных организационных, информационных, финансовых, юридических мероприятий, объединенных единой технологией обслуживания клиента, включающий элементы новизны в совокупность этих мероприятий или в отдельно взятый элемент, нуждающийся в дополнительных инвестициях.</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Классификация новых продуктов включает: полностью новый продукт (продукт, который банк до этого не предлагал клиентам); ограниченную вариацию существующего продукта (результат внесения изменений в характеристики предлагаемого банком продукта); внедрение существующего продукта в новом месте (расширение инфраструктуры, распространение продукта через новые точки продаж);</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разовые сделки (услуги, разрабатываемые с целью удовлетворения потребности конкретного клиента, учитывающие специфику его деятельности).</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На основании приведенного в главе I материала сформулируем основные предпосылки развития конкурентоспособных банковских продуктов и услуг, ориентированных на потребности бизнеса клиентов: укрепление банковского сектора России, с одной стороны, и усиление конкуренции на региональных рынках банковских услуг, с другой; понимание руководством банков значимости управления взаимоотношениями с ключевыми клиентами для обеспечения долгосрочной прибыльности банковской деятельности; использование персонального менеджмента, во-</w:t>
      </w:r>
      <w:r>
        <w:rPr>
          <w:rFonts w:ascii="Verdana" w:hAnsi="Verdana"/>
          <w:color w:val="000000"/>
          <w:sz w:val="23"/>
          <w:szCs w:val="23"/>
        </w:rPr>
        <w:lastRenderedPageBreak/>
        <w:t>первых, при обслуживании ключевых клиентов, формировании спроса на услуги, во-вторых, для изучения потребности клиентов в банковских услугах.</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Среди факторов, способствующих разработке услуг или внесению новых элементов в имеющиеся, следует выделить изменяющиеся потребности клиентов в банковском обслуживании в связи с усовершенствованием их деятельности, а также необходимость создания конкурентных преимуществ и укрепления положения регионального банка на рынке. Вместе с тем, как установлено в результате исследования, создание новых услуг ограничивается рядом факторов. Назовем три основных:</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1. Рост операционных издержек по сравнению с сокращающейся рентабельностью капитала, поскольку каждый новый вид операций, сопровождающих предоставление услуги, влечет риск увеличения издержек. Снижение банковской маржи и относительный рост операционных издержек усложняет процесс финансирования инвестиций для внедрения нового продукта, которые необходимы для стабильной и рентабельной работы регионального банка при меньшей процентной марже. Поэтому остро встает проблема учета прямых и косвенных издержек и расчета сравнительной и абсолютной эффективности при внедрении каждого нового продукта или услуги.</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2. Организационный фактор, а именно отсутствие организационного обеспечения внедрения новых продуктов. Высшее руководство (руководители филиалов, управлений) из-за загруженности текущей работой не может контролировать и координировать процесс, в котором принимают участие несколько подразделений банка. Создание отделов развития новых проектов не решает проблемы из-за отсутствия полномочий. Поэтому предлагается кардинальное решение проблемы - создание Экспертного Совета для координации и контроля за развитием новых продуктов и услуг, объединяющего представителей структурных подразделений банка.</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3. Создание нового продукта связано с рисками, среди которых - риски, возникающие из-за недостатка капитала, ресурсов, ликвидности, а также кредитные, страховые, учетные, налоговые, законодательные, нормативные, операционные риски.</w:t>
      </w:r>
    </w:p>
    <w:p w:rsidR="00860FA9" w:rsidRDefault="00860FA9" w:rsidP="00860F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новационные технологии в производстве конкурентоспособных банковских услуг при развитии и диверсификации деятельности региональных банков</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 xml:space="preserve">Следует признать, что для региональных банков с традиционно сложившейся клиентурой в условиях конкурентной борьбы существует проблема — сохранения имеющихся клиентов и привлечения новых. Причем, если для сохранения сотрудничества с клиентами за многолетнюю историю взаимодействия выстраиваются отношения, позволяющие надеяться на их развитие, то точечное привлечение приоритетных потенциальных клиентов, предложение им услуг, необходимых для развития бизнеса, является новым направлением деятельности. Вследствие того, что степень сотрудничества определяется возможностью банка предложить разнообразные услуги на </w:t>
      </w:r>
      <w:r>
        <w:rPr>
          <w:rFonts w:ascii="Verdana" w:hAnsi="Verdana"/>
          <w:color w:val="000000"/>
          <w:sz w:val="23"/>
          <w:szCs w:val="23"/>
        </w:rPr>
        <w:lastRenderedPageBreak/>
        <w:t>выгодных условиях, то комплексная задача по сохранению и привлечению клиентов заключается в повышении качества и культуры обслуживания, удовлетворении потребностей в услугах, во-первых, за счет совершенствования существующей технологии их предоставления, во-вторых, за счет внедрения инновационных технологий. Следовательно, можно говорить о том, что особенности современного этапа требуют изменений в проведении региональными банками политики развития клиентской базы и внедрения в процесс обслуживания инновационных технологий, способствующих производству конкурентоспособных услуг.</w:t>
      </w:r>
    </w:p>
    <w:p w:rsidR="00860FA9" w:rsidRDefault="00860FA9" w:rsidP="00860FA9">
      <w:pPr>
        <w:pStyle w:val="WW8Num1z2"/>
        <w:shd w:val="clear" w:color="auto" w:fill="FFFFFF"/>
        <w:rPr>
          <w:rFonts w:ascii="Verdana" w:hAnsi="Verdana"/>
          <w:color w:val="000000"/>
          <w:sz w:val="23"/>
          <w:szCs w:val="23"/>
        </w:rPr>
      </w:pPr>
      <w:r>
        <w:rPr>
          <w:rFonts w:ascii="Verdana" w:hAnsi="Verdana"/>
          <w:color w:val="000000"/>
          <w:sz w:val="23"/>
          <w:szCs w:val="23"/>
        </w:rPr>
        <w:t>В работе «Банковские услуги предприятию» В. И. Дихтяр отмечает, что «банковские технологии - совокупность технических средств, инфраструктуры, опыта и знаний персонала, ориентированных на достижение высокого качества обслуживания клиентов» [37, с. 25]. Поскольку «инновации - это процесс создания и внедрения новшеств» [98, с. 9], а новшество (нововведение) - «новые (по отношению к уже существующим) методы, порядки, предметы, которые внедряются в практику для удовлетворения конкретных общественных потребностей» [98, с. 9], то отсюда следует, что инновационные банковские технологии - это нововведения в деятельности банка, направленные на обеспечение высокого качества обслуживания существующих и потенциальных клиентов. Если использовать известные классификации нововведений применительно к нашему вопросу, то целесообразно выделить: во-первых, технические инновации, относящиеся к новым продуктам, услугам, технологиям; во-вторых, организационные, связанные с новыми методами и формами организации деятельности, и, в третьих, социальные, включающие кадровую и квалификационную политику, стимулирование. В табл. 3.1 в разрезе выделенных основных видов инноваций региональных банков указаны пути достижения инновационных целей.</w:t>
      </w:r>
    </w:p>
    <w:p w:rsidR="00860FA9" w:rsidRPr="00860FA9" w:rsidRDefault="00860FA9" w:rsidP="00860FA9"/>
    <w:sectPr w:rsidR="00860FA9" w:rsidRPr="00860FA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55E" w:rsidRDefault="00FA655E">
      <w:pPr>
        <w:spacing w:after="0" w:line="240" w:lineRule="auto"/>
      </w:pPr>
      <w:r>
        <w:separator/>
      </w:r>
    </w:p>
  </w:endnote>
  <w:endnote w:type="continuationSeparator" w:id="0">
    <w:p w:rsidR="00FA655E" w:rsidRDefault="00FA6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55E" w:rsidRDefault="00FA655E">
      <w:pPr>
        <w:spacing w:after="0" w:line="240" w:lineRule="auto"/>
      </w:pPr>
      <w:r>
        <w:separator/>
      </w:r>
    </w:p>
  </w:footnote>
  <w:footnote w:type="continuationSeparator" w:id="0">
    <w:p w:rsidR="00FA655E" w:rsidRDefault="00FA6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9EA2985"/>
    <w:multiLevelType w:val="multilevel"/>
    <w:tmpl w:val="1782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55E"/>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70C8C-E43D-450B-A712-7B207F01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6</Pages>
  <Words>6277</Words>
  <Characters>3577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1</cp:revision>
  <cp:lastPrinted>2009-02-06T05:36:00Z</cp:lastPrinted>
  <dcterms:created xsi:type="dcterms:W3CDTF">2019-08-30T11:03:00Z</dcterms:created>
  <dcterms:modified xsi:type="dcterms:W3CDTF">2019-08-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